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CBAE22" wp14:editId="78E424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F1D0D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制約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82" w:rsidRDefault="00DC2F82" w:rsidP="007A60C5">
      <w:r>
        <w:separator/>
      </w:r>
    </w:p>
  </w:endnote>
  <w:endnote w:type="continuationSeparator" w:id="0">
    <w:p w:rsidR="00DC2F82" w:rsidRDefault="00DC2F8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B18" w:rsidRPr="00EB1B1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82" w:rsidRDefault="00DC2F82" w:rsidP="007A60C5">
      <w:r>
        <w:separator/>
      </w:r>
    </w:p>
  </w:footnote>
  <w:footnote w:type="continuationSeparator" w:id="0">
    <w:p w:rsidR="00DC2F82" w:rsidRDefault="00DC2F8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C5B4355C"/>
    <w:lvl w:ilvl="0" w:tplc="DB3872E2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E7BF7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3DE5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18E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2E98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2F82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B1B18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18BD"/>
    <w:rsid w:val="00F72772"/>
    <w:rsid w:val="00F72B37"/>
    <w:rsid w:val="00F7387D"/>
    <w:rsid w:val="00F80FBE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2599-3F31-41F3-8ADE-994B3C2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開発建設部</cp:lastModifiedBy>
  <cp:revision>6</cp:revision>
  <cp:lastPrinted>2016-05-29T07:19:00Z</cp:lastPrinted>
  <dcterms:created xsi:type="dcterms:W3CDTF">2017-10-24T09:20:00Z</dcterms:created>
  <dcterms:modified xsi:type="dcterms:W3CDTF">2018-11-15T12:25:00Z</dcterms:modified>
</cp:coreProperties>
</file>